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6BD39" w14:textId="77777777" w:rsidR="003A5C4F" w:rsidRPr="0084325D" w:rsidRDefault="00E1229A">
      <w:pPr>
        <w:spacing w:line="560" w:lineRule="exact"/>
        <w:outlineLvl w:val="0"/>
        <w:rPr>
          <w:rFonts w:ascii="Times New Roman" w:hAnsi="Times New Roman" w:cs="宋体"/>
          <w:bCs/>
          <w:sz w:val="32"/>
          <w:szCs w:val="32"/>
        </w:rPr>
      </w:pPr>
      <w:bookmarkStart w:id="0" w:name="_GoBack"/>
      <w:bookmarkEnd w:id="0"/>
      <w:r w:rsidRPr="00387058">
        <w:rPr>
          <w:rFonts w:ascii="黑体" w:eastAsia="黑体" w:hAnsi="黑体" w:cs="宋体" w:hint="eastAsia"/>
          <w:bCs/>
          <w:sz w:val="32"/>
          <w:szCs w:val="32"/>
        </w:rPr>
        <w:t>附件</w:t>
      </w:r>
      <w:r w:rsidRPr="0084325D">
        <w:rPr>
          <w:rFonts w:ascii="Times New Roman" w:hAnsi="Times New Roman" w:cs="宋体" w:hint="eastAsia"/>
          <w:bCs/>
          <w:sz w:val="32"/>
          <w:szCs w:val="32"/>
        </w:rPr>
        <w:t>2</w:t>
      </w:r>
    </w:p>
    <w:p w14:paraId="6F961D0E" w14:textId="616705A6" w:rsidR="003A5C4F" w:rsidRPr="00387058" w:rsidRDefault="003A5C4F" w:rsidP="00387058">
      <w:pPr>
        <w:spacing w:line="560" w:lineRule="exact"/>
        <w:outlineLvl w:val="0"/>
        <w:rPr>
          <w:rFonts w:ascii="Times New Roman" w:eastAsia="仿宋_GB2312" w:hAnsi="Times New Roman" w:cs="宋体"/>
          <w:sz w:val="24"/>
          <w:szCs w:val="24"/>
        </w:rPr>
      </w:pPr>
    </w:p>
    <w:p w14:paraId="6CE58AE9" w14:textId="7F1C0451" w:rsidR="003A5C4F" w:rsidRPr="00387058" w:rsidRDefault="00E1229A" w:rsidP="00387058">
      <w:pPr>
        <w:spacing w:line="560" w:lineRule="exact"/>
        <w:outlineLvl w:val="0"/>
        <w:rPr>
          <w:rFonts w:ascii="Times New Roman" w:eastAsia="仿宋_GB2312" w:hAnsi="Times New Roman"/>
          <w:sz w:val="38"/>
          <w:szCs w:val="38"/>
        </w:rPr>
      </w:pP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课题编号：</w: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br/>
      </w:r>
    </w:p>
    <w:p w14:paraId="06CEE562" w14:textId="77777777" w:rsidR="00387058" w:rsidRDefault="00387058" w:rsidP="00387058">
      <w:pPr>
        <w:autoSpaceDE w:val="0"/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  <w:lang w:val="zh-CN"/>
        </w:rPr>
      </w:pPr>
      <w:bookmarkStart w:id="1" w:name="_Toc494139708"/>
      <w:bookmarkStart w:id="2" w:name="_Toc493865557"/>
      <w:r w:rsidRPr="00387058">
        <w:rPr>
          <w:rFonts w:ascii="方正小标宋简体" w:eastAsia="方正小标宋简体" w:hAnsi="Times New Roman" w:hint="eastAsia"/>
          <w:sz w:val="44"/>
          <w:szCs w:val="44"/>
          <w:lang w:val="zh-CN"/>
        </w:rPr>
        <w:t>新质生产力产教融合创新</w:t>
      </w:r>
    </w:p>
    <w:p w14:paraId="00596D0A" w14:textId="78DE21EC" w:rsidR="003A5C4F" w:rsidRPr="00387058" w:rsidRDefault="00387058" w:rsidP="00387058">
      <w:pPr>
        <w:autoSpaceDE w:val="0"/>
        <w:snapToGrid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  <w:lang w:val="zh-CN"/>
        </w:rPr>
      </w:pPr>
      <w:r w:rsidRPr="00387058">
        <w:rPr>
          <w:rFonts w:ascii="方正小标宋简体" w:eastAsia="方正小标宋简体" w:hAnsi="Times New Roman" w:hint="eastAsia"/>
          <w:sz w:val="44"/>
          <w:szCs w:val="44"/>
          <w:lang w:val="zh-CN"/>
        </w:rPr>
        <w:t>课题</w:t>
      </w:r>
      <w:r w:rsidR="00E1229A" w:rsidRPr="00387058">
        <w:rPr>
          <w:rFonts w:ascii="方正小标宋简体" w:eastAsia="方正小标宋简体" w:hAnsi="Times New Roman" w:hint="eastAsia"/>
          <w:sz w:val="44"/>
          <w:szCs w:val="44"/>
        </w:rPr>
        <w:t>申报书</w:t>
      </w:r>
      <w:bookmarkEnd w:id="1"/>
      <w:bookmarkEnd w:id="2"/>
    </w:p>
    <w:p w14:paraId="01B8C18C" w14:textId="77777777" w:rsidR="003A5C4F" w:rsidRPr="00387058" w:rsidRDefault="003A5C4F" w:rsidP="00387058">
      <w:pPr>
        <w:autoSpaceDE w:val="0"/>
        <w:spacing w:line="560" w:lineRule="exact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27E5D215" w14:textId="738F43AE" w:rsidR="003A5C4F" w:rsidRDefault="003A5C4F" w:rsidP="00387058">
      <w:pPr>
        <w:autoSpaceDE w:val="0"/>
        <w:spacing w:line="560" w:lineRule="exact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33F02B21" w14:textId="77777777" w:rsidR="00387058" w:rsidRDefault="00387058" w:rsidP="00387058">
      <w:pPr>
        <w:autoSpaceDE w:val="0"/>
        <w:spacing w:line="560" w:lineRule="exact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1FB36942" w14:textId="77777777" w:rsidR="00387058" w:rsidRPr="00387058" w:rsidRDefault="00387058" w:rsidP="00387058">
      <w:pPr>
        <w:autoSpaceDE w:val="0"/>
        <w:spacing w:line="560" w:lineRule="exact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36B936A6" w14:textId="77777777" w:rsidR="003A5C4F" w:rsidRPr="00387058" w:rsidRDefault="00E1229A" w:rsidP="00387058">
      <w:pPr>
        <w:autoSpaceDE w:val="0"/>
        <w:spacing w:line="560" w:lineRule="exact"/>
        <w:ind w:firstLineChars="300" w:firstLine="630"/>
        <w:rPr>
          <w:rFonts w:ascii="Times New Roman" w:eastAsia="仿宋_GB2312" w:hAnsi="Times New Roman" w:cs="微软雅黑"/>
          <w:color w:val="000000"/>
          <w:kern w:val="0"/>
          <w:sz w:val="30"/>
          <w:szCs w:val="30"/>
          <w:u w:val="single"/>
        </w:rPr>
      </w:pPr>
      <w:r w:rsidRPr="00387058">
        <w:rPr>
          <w:rFonts w:ascii="Times New Roman" w:eastAsia="仿宋_GB2312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202B24" wp14:editId="10240C00">
                <wp:simplePos x="0" y="0"/>
                <wp:positionH relativeFrom="column">
                  <wp:posOffset>1529715</wp:posOffset>
                </wp:positionH>
                <wp:positionV relativeFrom="paragraph">
                  <wp:posOffset>316865</wp:posOffset>
                </wp:positionV>
                <wp:extent cx="3171825" cy="0"/>
                <wp:effectExtent l="0" t="0" r="0" b="0"/>
                <wp:wrapNone/>
                <wp:docPr id="1490040930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6F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20.45pt;margin-top:24.95pt;width:249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"/>
            </w:pict>
          </mc:Fallback>
        </mc:AlternateConten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课题名称：</w:t>
      </w:r>
    </w:p>
    <w:p w14:paraId="7A725FBF" w14:textId="0AA27DB1" w:rsidR="003A5C4F" w:rsidRPr="00387058" w:rsidRDefault="00E1229A" w:rsidP="00387058">
      <w:pPr>
        <w:autoSpaceDE w:val="0"/>
        <w:spacing w:line="560" w:lineRule="exact"/>
        <w:ind w:firstLineChars="300" w:firstLine="630"/>
        <w:rPr>
          <w:rFonts w:ascii="Times New Roman" w:eastAsia="仿宋_GB2312" w:hAnsi="Times New Roman" w:cs="微软雅黑"/>
          <w:color w:val="000000"/>
          <w:sz w:val="30"/>
          <w:szCs w:val="30"/>
        </w:rPr>
      </w:pPr>
      <w:r w:rsidRPr="00387058">
        <w:rPr>
          <w:rFonts w:ascii="Times New Roman" w:eastAsia="仿宋_GB2312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ED22A8" wp14:editId="11576BE3">
                <wp:simplePos x="0" y="0"/>
                <wp:positionH relativeFrom="column">
                  <wp:posOffset>1529715</wp:posOffset>
                </wp:positionH>
                <wp:positionV relativeFrom="paragraph">
                  <wp:posOffset>348615</wp:posOffset>
                </wp:positionV>
                <wp:extent cx="3171825" cy="0"/>
                <wp:effectExtent l="0" t="0" r="0" b="0"/>
                <wp:wrapNone/>
                <wp:docPr id="562074631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B72B3" id="直接箭头连接符 25" o:spid="_x0000_s1026" type="#_x0000_t32" style="position:absolute;left:0;text-align:left;margin-left:120.45pt;margin-top:27.45pt;width:249.7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"/>
            </w:pict>
          </mc:Fallback>
        </mc:AlternateConten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负</w:t>
      </w:r>
      <w:r w:rsid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 xml:space="preserve"> </w: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责</w:t>
      </w:r>
      <w:r w:rsid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 xml:space="preserve"> </w: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人：</w:t>
      </w:r>
    </w:p>
    <w:p w14:paraId="10D01807" w14:textId="77777777" w:rsidR="003A5C4F" w:rsidRPr="00387058" w:rsidRDefault="00E1229A" w:rsidP="00387058">
      <w:pPr>
        <w:autoSpaceDE w:val="0"/>
        <w:spacing w:line="560" w:lineRule="exact"/>
        <w:ind w:firstLineChars="300" w:firstLine="630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  <w:r w:rsidRPr="00387058">
        <w:rPr>
          <w:rFonts w:ascii="Times New Roman" w:eastAsia="仿宋_GB2312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D2A9AC" wp14:editId="69C40CE4">
                <wp:simplePos x="0" y="0"/>
                <wp:positionH relativeFrom="column">
                  <wp:posOffset>1529715</wp:posOffset>
                </wp:positionH>
                <wp:positionV relativeFrom="paragraph">
                  <wp:posOffset>342265</wp:posOffset>
                </wp:positionV>
                <wp:extent cx="3171825" cy="0"/>
                <wp:effectExtent l="0" t="0" r="0" b="0"/>
                <wp:wrapNone/>
                <wp:docPr id="1050218432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607D6" id="直接箭头连接符 23" o:spid="_x0000_s1026" type="#_x0000_t32" style="position:absolute;left:0;text-align:left;margin-left:120.45pt;margin-top:26.95pt;width:249.7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"/>
            </w:pict>
          </mc:Fallback>
        </mc:AlternateConten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单位名称：</w:t>
      </w:r>
    </w:p>
    <w:p w14:paraId="1A367EEA" w14:textId="77777777" w:rsidR="003A5C4F" w:rsidRPr="00387058" w:rsidRDefault="00E1229A" w:rsidP="00387058">
      <w:pPr>
        <w:autoSpaceDE w:val="0"/>
        <w:spacing w:line="560" w:lineRule="exact"/>
        <w:ind w:firstLineChars="300" w:firstLine="630"/>
        <w:rPr>
          <w:rFonts w:ascii="Times New Roman" w:eastAsia="仿宋_GB2312" w:hAnsi="Times New Roman" w:cs="微软雅黑"/>
          <w:color w:val="000000"/>
          <w:sz w:val="30"/>
          <w:szCs w:val="30"/>
        </w:rPr>
      </w:pPr>
      <w:r w:rsidRPr="00387058">
        <w:rPr>
          <w:rFonts w:ascii="Times New Roman" w:eastAsia="仿宋_GB2312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2F65C4" wp14:editId="325FC900">
                <wp:simplePos x="0" y="0"/>
                <wp:positionH relativeFrom="column">
                  <wp:posOffset>1586865</wp:posOffset>
                </wp:positionH>
                <wp:positionV relativeFrom="paragraph">
                  <wp:posOffset>358140</wp:posOffset>
                </wp:positionV>
                <wp:extent cx="3171825" cy="0"/>
                <wp:effectExtent l="0" t="0" r="0" b="0"/>
                <wp:wrapNone/>
                <wp:docPr id="556947106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8A715" id="直接箭头连接符 21" o:spid="_x0000_s1026" type="#_x0000_t32" style="position:absolute;left:0;text-align:left;margin-left:124.95pt;margin-top:28.2pt;width:249.7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"/>
            </w:pict>
          </mc:Fallback>
        </mc:AlternateContent>
      </w:r>
      <w:r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填报日期：</w:t>
      </w:r>
    </w:p>
    <w:p w14:paraId="37AF9D97" w14:textId="77777777" w:rsidR="003A5C4F" w:rsidRPr="00387058" w:rsidRDefault="003A5C4F" w:rsidP="00387058">
      <w:pPr>
        <w:autoSpaceDE w:val="0"/>
        <w:spacing w:line="560" w:lineRule="exact"/>
        <w:ind w:left="102" w:hangingChars="34" w:hanging="102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673D87BD" w14:textId="77777777" w:rsidR="003A5C4F" w:rsidRPr="00387058" w:rsidRDefault="003A5C4F" w:rsidP="00387058">
      <w:pPr>
        <w:snapToGrid w:val="0"/>
        <w:spacing w:line="560" w:lineRule="exact"/>
        <w:rPr>
          <w:rFonts w:ascii="Times New Roman" w:eastAsia="仿宋_GB2312" w:hAnsi="Times New Roman" w:cs="微软雅黑"/>
          <w:color w:val="000000"/>
          <w:sz w:val="30"/>
          <w:szCs w:val="30"/>
        </w:rPr>
      </w:pPr>
    </w:p>
    <w:p w14:paraId="3E8D4E5A" w14:textId="77777777" w:rsidR="003A5C4F" w:rsidRPr="00387058" w:rsidRDefault="003A5C4F" w:rsidP="00387058">
      <w:pPr>
        <w:snapToGrid w:val="0"/>
        <w:spacing w:line="560" w:lineRule="exact"/>
        <w:rPr>
          <w:rFonts w:ascii="Times New Roman" w:eastAsia="仿宋_GB2312" w:hAnsi="Times New Roman" w:cs="微软雅黑"/>
          <w:color w:val="000000"/>
          <w:sz w:val="30"/>
          <w:szCs w:val="30"/>
        </w:rPr>
      </w:pPr>
    </w:p>
    <w:p w14:paraId="4E03B3BA" w14:textId="77777777" w:rsidR="003A5C4F" w:rsidRPr="00387058" w:rsidRDefault="003A5C4F" w:rsidP="00387058">
      <w:pPr>
        <w:snapToGrid w:val="0"/>
        <w:spacing w:line="560" w:lineRule="exact"/>
        <w:rPr>
          <w:rFonts w:ascii="Times New Roman" w:eastAsia="仿宋_GB2312" w:hAnsi="Times New Roman" w:cs="微软雅黑"/>
          <w:color w:val="000000"/>
          <w:sz w:val="30"/>
          <w:szCs w:val="30"/>
        </w:rPr>
      </w:pPr>
    </w:p>
    <w:p w14:paraId="7F12C906" w14:textId="77777777" w:rsidR="003A5C4F" w:rsidRPr="00387058" w:rsidRDefault="00E1229A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微软雅黑"/>
          <w:color w:val="000000"/>
          <w:sz w:val="30"/>
          <w:szCs w:val="30"/>
        </w:rPr>
      </w:pPr>
      <w:r w:rsidRPr="00387058">
        <w:rPr>
          <w:rFonts w:ascii="Times New Roman" w:eastAsia="仿宋_GB2312" w:hAnsi="Times New Roman" w:cs="微软雅黑" w:hint="eastAsia"/>
          <w:color w:val="000000"/>
          <w:sz w:val="30"/>
          <w:szCs w:val="30"/>
        </w:rPr>
        <w:t>教育部学校规划建设发展中心</w:t>
      </w:r>
    </w:p>
    <w:p w14:paraId="0EB6DEF2" w14:textId="77777777" w:rsidR="003A5C4F" w:rsidRPr="00387058" w:rsidRDefault="00E1229A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微软雅黑"/>
          <w:color w:val="000000"/>
          <w:sz w:val="30"/>
          <w:szCs w:val="30"/>
        </w:rPr>
      </w:pPr>
      <w:r w:rsidRPr="00387058">
        <w:rPr>
          <w:rFonts w:ascii="Times New Roman" w:eastAsia="仿宋_GB2312" w:hAnsi="Times New Roman" w:cs="微软雅黑" w:hint="eastAsia"/>
          <w:color w:val="000000"/>
          <w:sz w:val="30"/>
          <w:szCs w:val="30"/>
        </w:rPr>
        <w:t>北京创新研究所</w:t>
      </w:r>
    </w:p>
    <w:p w14:paraId="1893B5D2" w14:textId="78A0EE1A" w:rsidR="003A5C4F" w:rsidRDefault="00387058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2</w:t>
      </w:r>
      <w:r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  <w:t>025</w:t>
      </w:r>
      <w:r w:rsidR="00E1229A" w:rsidRPr="00387058">
        <w:rPr>
          <w:rFonts w:ascii="Times New Roman" w:eastAsia="仿宋_GB2312" w:hAnsi="Times New Roman" w:cs="仿宋_GB2312" w:hint="eastAsia"/>
          <w:color w:val="000000"/>
          <w:kern w:val="0"/>
          <w:sz w:val="30"/>
          <w:szCs w:val="30"/>
        </w:rPr>
        <w:t>年</w:t>
      </w:r>
      <w:r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4</w:t>
      </w:r>
      <w:r w:rsidR="00E1229A" w:rsidRPr="00387058">
        <w:rPr>
          <w:rFonts w:ascii="Times New Roman" w:eastAsia="仿宋_GB2312" w:hAnsi="Times New Roman" w:cs="微软雅黑" w:hint="eastAsia"/>
          <w:color w:val="000000"/>
          <w:kern w:val="0"/>
          <w:sz w:val="30"/>
          <w:szCs w:val="30"/>
        </w:rPr>
        <w:t>月制</w:t>
      </w:r>
    </w:p>
    <w:p w14:paraId="7975A273" w14:textId="77777777" w:rsidR="00387058" w:rsidRPr="00387058" w:rsidRDefault="00387058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微软雅黑"/>
          <w:color w:val="000000"/>
          <w:kern w:val="0"/>
          <w:sz w:val="30"/>
          <w:szCs w:val="30"/>
        </w:rPr>
      </w:pPr>
    </w:p>
    <w:p w14:paraId="75B2ECD6" w14:textId="30E61C0D" w:rsidR="003A5C4F" w:rsidRPr="00387058" w:rsidRDefault="00E1229A" w:rsidP="00387058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387058">
        <w:rPr>
          <w:rFonts w:ascii="黑体" w:eastAsia="黑体" w:hAnsi="黑体" w:hint="eastAsia"/>
          <w:sz w:val="32"/>
          <w:szCs w:val="32"/>
        </w:rPr>
        <w:lastRenderedPageBreak/>
        <w:t>一、课题基本信息表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0"/>
        <w:gridCol w:w="7"/>
        <w:gridCol w:w="2268"/>
      </w:tblGrid>
      <w:tr w:rsidR="003A5C4F" w:rsidRPr="00387058" w14:paraId="041497D9" w14:textId="77777777">
        <w:trPr>
          <w:cantSplit/>
          <w:trHeight w:val="5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4CCBE" w14:textId="77777777" w:rsidR="003A5C4F" w:rsidRPr="00387058" w:rsidRDefault="00E1229A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7058">
              <w:rPr>
                <w:rFonts w:ascii="黑体" w:eastAsia="黑体" w:hAnsi="黑体" w:hint="eastAsia"/>
                <w:sz w:val="24"/>
                <w:szCs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0BB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申报课题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94" w14:textId="77777777" w:rsidR="003A5C4F" w:rsidRPr="00387058" w:rsidRDefault="003A5C4F">
            <w:pPr>
              <w:spacing w:line="44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A5C4F" w:rsidRPr="00387058" w14:paraId="5352F48C" w14:textId="7777777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21376" w14:textId="77777777" w:rsidR="003A5C4F" w:rsidRPr="00387058" w:rsidRDefault="003A5C4F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F1D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课题方向编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CAF" w14:textId="77777777" w:rsidR="003A5C4F" w:rsidRPr="00387058" w:rsidRDefault="003A5C4F">
            <w:pPr>
              <w:spacing w:line="44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A5C4F" w:rsidRPr="00387058" w14:paraId="5D007DBB" w14:textId="7777777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C89EF" w14:textId="77777777" w:rsidR="003A5C4F" w:rsidRPr="00387058" w:rsidRDefault="003A5C4F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EF5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课题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B44" w14:textId="20FE1E77" w:rsidR="003A5C4F" w:rsidRPr="00387058" w:rsidRDefault="00E1229A">
            <w:pPr>
              <w:spacing w:line="44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proofErr w:type="gramStart"/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一般课题</w:t>
            </w:r>
            <w:proofErr w:type="gramEnd"/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重点课题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重大课题</w:t>
            </w:r>
          </w:p>
        </w:tc>
      </w:tr>
      <w:tr w:rsidR="003A5C4F" w:rsidRPr="00387058" w14:paraId="38990D8D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5CDA" w14:textId="77777777" w:rsidR="003A5C4F" w:rsidRPr="00387058" w:rsidRDefault="003A5C4F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2F2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课题执行时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B92E" w14:textId="3BB2AE53" w:rsidR="003A5C4F" w:rsidRPr="00387058" w:rsidRDefault="00E1229A">
            <w:pPr>
              <w:spacing w:line="440" w:lineRule="exact"/>
              <w:ind w:firstLineChars="500" w:firstLine="1200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年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月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日至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年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月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日</w:t>
            </w:r>
          </w:p>
        </w:tc>
      </w:tr>
      <w:tr w:rsidR="003A5C4F" w:rsidRPr="00387058" w14:paraId="4B54CCDA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AD04" w14:textId="77777777" w:rsidR="003A5C4F" w:rsidRPr="00387058" w:rsidRDefault="003A5C4F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67A5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课题申请经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DBB7" w14:textId="19322EED" w:rsidR="003A5C4F" w:rsidRPr="00387058" w:rsidRDefault="00E1229A" w:rsidP="00387058">
            <w:pPr>
              <w:spacing w:line="440" w:lineRule="exact"/>
              <w:ind w:firstLineChars="300" w:firstLine="720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万元</w:t>
            </w:r>
          </w:p>
        </w:tc>
      </w:tr>
      <w:tr w:rsidR="00387058" w:rsidRPr="00387058" w14:paraId="4BDFABCD" w14:textId="7777777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3AB14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7058">
              <w:rPr>
                <w:rFonts w:ascii="黑体" w:eastAsia="黑体" w:hAnsi="黑体" w:hint="eastAsia"/>
                <w:sz w:val="24"/>
                <w:szCs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69D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负责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0F4A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3F2" w14:textId="7586B6B5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17E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2960452B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A6D2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DD7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BFE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5C7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学历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959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7FE8AB3C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A436E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BC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C0A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62F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7F0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561C1EF9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1B81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D54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研究领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BEE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295" w14:textId="721FF625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机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856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49CC048D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073C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4EE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7C8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36B13BF2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6519" w14:textId="77777777" w:rsidR="00387058" w:rsidRPr="00387058" w:rsidRDefault="00387058" w:rsidP="00387058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BB0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CFB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87058" w:rsidRPr="00387058" w14:paraId="6BBFD442" w14:textId="7777777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86AF" w14:textId="77777777" w:rsidR="00387058" w:rsidRPr="00387058" w:rsidRDefault="00387058" w:rsidP="00387058">
            <w:pPr>
              <w:spacing w:line="44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443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联系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C44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2F3" w14:textId="6E349C61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机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BA61" w14:textId="77777777" w:rsidR="00387058" w:rsidRPr="00387058" w:rsidRDefault="00387058">
            <w:pPr>
              <w:spacing w:line="44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A5C4F" w:rsidRPr="00387058" w14:paraId="08F5F469" w14:textId="7777777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CA95" w14:textId="77777777" w:rsidR="003A5C4F" w:rsidRPr="00387058" w:rsidRDefault="00E1229A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7058">
              <w:rPr>
                <w:rFonts w:ascii="黑体" w:eastAsia="黑体" w:hAnsi="黑体" w:hint="eastAsia"/>
                <w:sz w:val="24"/>
                <w:szCs w:val="24"/>
              </w:rPr>
              <w:t>所在单位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178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C2E" w14:textId="77777777" w:rsidR="003A5C4F" w:rsidRPr="00387058" w:rsidRDefault="003A5C4F">
            <w:pPr>
              <w:spacing w:line="44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A5C4F" w:rsidRPr="00387058" w14:paraId="198F9A8E" w14:textId="7777777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0F7F" w14:textId="77777777" w:rsidR="003A5C4F" w:rsidRPr="00387058" w:rsidRDefault="003A5C4F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38C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7BA" w14:textId="77777777" w:rsidR="003A5C4F" w:rsidRPr="00387058" w:rsidRDefault="003A5C4F">
            <w:pPr>
              <w:spacing w:line="44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3A5C4F" w:rsidRPr="00387058" w14:paraId="7C67B3AD" w14:textId="7777777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736" w14:textId="77777777" w:rsidR="003A5C4F" w:rsidRPr="00387058" w:rsidRDefault="003A5C4F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835B" w14:textId="77777777" w:rsidR="003A5C4F" w:rsidRPr="00387058" w:rsidRDefault="00E1229A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A47" w14:textId="6B4D001A" w:rsidR="003A5C4F" w:rsidRPr="00387058" w:rsidRDefault="00E1229A">
            <w:pPr>
              <w:numPr>
                <w:ilvl w:val="0"/>
                <w:numId w:val="5"/>
              </w:numPr>
              <w:spacing w:line="44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普通本科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（是否职业技术大学：是□</w:t>
            </w:r>
            <w:r w:rsid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□）</w:t>
            </w:r>
          </w:p>
        </w:tc>
      </w:tr>
      <w:tr w:rsidR="003A5C4F" w:rsidRPr="00387058" w14:paraId="6C313969" w14:textId="77777777">
        <w:trPr>
          <w:cantSplit/>
          <w:trHeight w:val="51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B8B" w14:textId="77777777" w:rsidR="003A5C4F" w:rsidRPr="00387058" w:rsidRDefault="003A5C4F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B8A" w14:textId="77777777" w:rsidR="003A5C4F" w:rsidRPr="00387058" w:rsidRDefault="003A5C4F">
            <w:pPr>
              <w:spacing w:line="44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105" w14:textId="365457D9" w:rsidR="003A5C4F" w:rsidRPr="00387058" w:rsidRDefault="00E1229A" w:rsidP="00387058">
            <w:pPr>
              <w:numPr>
                <w:ilvl w:val="0"/>
                <w:numId w:val="6"/>
              </w:numPr>
              <w:spacing w:line="440" w:lineRule="exact"/>
              <w:ind w:left="459" w:hanging="45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高职类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科研机构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中专</w:t>
            </w:r>
          </w:p>
          <w:p w14:paraId="269CE606" w14:textId="5CBAE630" w:rsidR="003A5C4F" w:rsidRPr="00387058" w:rsidRDefault="00E1229A">
            <w:pPr>
              <w:numPr>
                <w:ilvl w:val="0"/>
                <w:numId w:val="6"/>
              </w:numPr>
              <w:spacing w:line="440" w:lineRule="exact"/>
              <w:ind w:left="459" w:hanging="45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技工院校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中小学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3A5C4F" w:rsidRPr="00387058" w14:paraId="55981332" w14:textId="77777777">
        <w:trPr>
          <w:cantSplit/>
          <w:trHeight w:val="2706"/>
        </w:trPr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B0E" w14:textId="77777777" w:rsidR="003A5C4F" w:rsidRPr="00387058" w:rsidRDefault="00E1229A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申请课题简介（不超过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500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字）：</w:t>
            </w:r>
          </w:p>
          <w:p w14:paraId="083BBFF2" w14:textId="77777777" w:rsidR="003A5C4F" w:rsidRPr="00387058" w:rsidRDefault="00E1229A">
            <w:pPr>
              <w:spacing w:line="44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Cs w:val="24"/>
              </w:rPr>
              <w:t>（包括研究背景意义、研究内容、研究方法、创新点、研究基础、目标成果等内容）</w:t>
            </w:r>
          </w:p>
          <w:p w14:paraId="773F61CE" w14:textId="77777777" w:rsidR="003A5C4F" w:rsidRPr="00387058" w:rsidRDefault="003A5C4F">
            <w:pPr>
              <w:spacing w:line="44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</w:tbl>
    <w:p w14:paraId="46254CA4" w14:textId="77777777" w:rsidR="003A5C4F" w:rsidRPr="00387058" w:rsidRDefault="003A5C4F">
      <w:pPr>
        <w:autoSpaceDE w:val="0"/>
        <w:spacing w:before="260" w:afterLines="50" w:after="156" w:line="360" w:lineRule="auto"/>
        <w:ind w:left="2"/>
        <w:jc w:val="center"/>
        <w:outlineLvl w:val="1"/>
        <w:rPr>
          <w:rFonts w:ascii="Times New Roman" w:eastAsia="仿宋_GB2312" w:hAnsi="Times New Roman"/>
          <w:bCs/>
          <w:color w:val="000000"/>
          <w:sz w:val="18"/>
          <w:szCs w:val="18"/>
        </w:rPr>
        <w:sectPr w:rsidR="003A5C4F" w:rsidRPr="00387058" w:rsidSect="00445D7D">
          <w:headerReference w:type="default" r:id="rId9"/>
          <w:footerReference w:type="default" r:id="rId10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bookmarkStart w:id="3" w:name="_Toc494139713"/>
    </w:p>
    <w:p w14:paraId="1FFA0380" w14:textId="77777777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lastRenderedPageBreak/>
        <w:t>二、课题组</w:t>
      </w:r>
      <w:bookmarkEnd w:id="3"/>
      <w:r w:rsidRPr="006C7862">
        <w:rPr>
          <w:rFonts w:ascii="黑体" w:eastAsia="黑体" w:hAnsi="黑体" w:hint="eastAsia"/>
          <w:sz w:val="32"/>
          <w:szCs w:val="32"/>
        </w:rPr>
        <w:t>负责人及主要参加人员基本情况表</w:t>
      </w:r>
    </w:p>
    <w:tbl>
      <w:tblPr>
        <w:tblW w:w="14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111"/>
        <w:gridCol w:w="1949"/>
      </w:tblGrid>
      <w:tr w:rsidR="003A5C4F" w:rsidRPr="00387058" w14:paraId="4CD1413D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9C2" w14:textId="77777777" w:rsidR="003A5C4F" w:rsidRPr="00387058" w:rsidRDefault="00E1229A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387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2AD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5E7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出生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B74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77F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职务职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B42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工作单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EB1" w14:textId="77777777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研究专业领域及在本课题中承担的工作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C5C" w14:textId="7A79B723" w:rsidR="003A5C4F" w:rsidRPr="00387058" w:rsidRDefault="00E1229A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签字（负责人）</w:t>
            </w:r>
          </w:p>
        </w:tc>
      </w:tr>
      <w:tr w:rsidR="003A5C4F" w:rsidRPr="00387058" w14:paraId="01C9E2A5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8E7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44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AE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CEE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625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9AE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35B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8D0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35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68B83C02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115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4D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1C9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B2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D16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C52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BC6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76F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242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057C313B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76D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B6B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01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23F0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B67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79E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324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E48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E7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5CDC87C0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5EE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5B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20E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A7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A5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BA2A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915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CB7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A42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0AFA4AD6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1AC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CB3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5EC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0700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72A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5FB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091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11C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F20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7438EBE7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DAA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5E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27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3123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526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DC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FF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464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14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6B408741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ADF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3E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45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90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13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EEC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870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4E9D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347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1A91884C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800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45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39B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0C4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CE9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8D7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3E9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962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957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1D6E15DD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F58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49A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56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30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8BA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7B12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2FC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864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54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4DD2492F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766F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E2C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39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2B5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DFA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5F2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4DB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DA2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28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42A288FF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F1F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831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6A9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68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22A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14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B8D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0C5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98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59370B81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4C4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B401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D7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086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82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A9D6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AC7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B70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AD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7324B230" w14:textId="7777777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B0A" w14:textId="77777777" w:rsidR="003A5C4F" w:rsidRPr="00387058" w:rsidRDefault="00E1229A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D0B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3BE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436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A5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9FF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A52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57C" w14:textId="77777777" w:rsidR="003A5C4F" w:rsidRPr="00387058" w:rsidRDefault="003A5C4F">
            <w:pPr>
              <w:spacing w:line="45" w:lineRule="atLeas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AA5" w14:textId="77777777" w:rsidR="003A5C4F" w:rsidRPr="00387058" w:rsidRDefault="003A5C4F">
            <w:pPr>
              <w:spacing w:line="45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61D4C8C2" w14:textId="77777777" w:rsidR="003A5C4F" w:rsidRPr="00387058" w:rsidRDefault="003A5C4F">
      <w:pPr>
        <w:spacing w:line="360" w:lineRule="exact"/>
        <w:ind w:firstLineChars="50" w:firstLine="120"/>
        <w:rPr>
          <w:rFonts w:ascii="Times New Roman" w:eastAsia="仿宋_GB2312" w:hAnsi="Times New Roman"/>
          <w:sz w:val="24"/>
          <w:szCs w:val="24"/>
        </w:rPr>
      </w:pPr>
      <w:bookmarkStart w:id="4" w:name="_Toc494139714"/>
    </w:p>
    <w:p w14:paraId="3B2694EA" w14:textId="77777777" w:rsidR="003A5C4F" w:rsidRPr="00387058" w:rsidRDefault="003A5C4F">
      <w:pPr>
        <w:keepNext/>
        <w:keepLines/>
        <w:autoSpaceDE w:val="0"/>
        <w:spacing w:before="260" w:afterLines="50" w:after="156" w:line="360" w:lineRule="auto"/>
        <w:ind w:left="2"/>
        <w:jc w:val="center"/>
        <w:outlineLvl w:val="1"/>
        <w:rPr>
          <w:rFonts w:ascii="Times New Roman" w:eastAsia="仿宋_GB2312" w:hAnsi="Times New Roman"/>
          <w:bCs/>
          <w:color w:val="000000"/>
          <w:sz w:val="36"/>
          <w:szCs w:val="30"/>
        </w:rPr>
        <w:sectPr w:rsidR="003A5C4F" w:rsidRPr="00387058">
          <w:footerReference w:type="default" r:id="rId11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</w:p>
    <w:p w14:paraId="522BB810" w14:textId="77777777" w:rsidR="003A5C4F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bookmarkStart w:id="5" w:name="_Toc494139717"/>
      <w:bookmarkStart w:id="6" w:name="_Toc494139718"/>
      <w:bookmarkEnd w:id="4"/>
      <w:r w:rsidRPr="006C7862">
        <w:rPr>
          <w:rFonts w:ascii="黑体" w:eastAsia="黑体" w:hAnsi="黑体" w:hint="eastAsia"/>
          <w:sz w:val="32"/>
          <w:szCs w:val="32"/>
        </w:rPr>
        <w:lastRenderedPageBreak/>
        <w:t>三、课题研究的目的、意义和目标成果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C7862" w:rsidRPr="00387058" w14:paraId="7A328EE3" w14:textId="77777777" w:rsidTr="006C7862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1EB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（说明课题选题依据、涉及的研究领域、国内外研究现状、存在的主要问题；本课题研究目的意义；课题所要达到的预期目标成果）（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2000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字左右）</w:t>
            </w:r>
          </w:p>
        </w:tc>
      </w:tr>
      <w:tr w:rsidR="006C7862" w:rsidRPr="00387058" w14:paraId="4C0A7300" w14:textId="77777777" w:rsidTr="006C7862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55A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2B8E4CFA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0D2BDDE7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66ECA60B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1FAAE241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79B6A922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6F836F2A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204C9B2A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35E96C4E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56ECC234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14:paraId="53E324DF" w14:textId="77777777" w:rsidR="006C7862" w:rsidRPr="00387058" w:rsidRDefault="006C7862" w:rsidP="006C7862">
            <w:pPr>
              <w:spacing w:line="36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</w:tbl>
    <w:p w14:paraId="47EAA7BB" w14:textId="77777777" w:rsidR="006C7862" w:rsidRDefault="006C7862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69DF0CE7" w14:textId="10319DE2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t>四、课题研究内容、工作方案、创新点和关键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5C4F" w:rsidRPr="00387058" w14:paraId="47E34194" w14:textId="77777777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94E" w14:textId="77777777" w:rsidR="003A5C4F" w:rsidRPr="00387058" w:rsidRDefault="00E1229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（包括具体研究思路、研究内容和研究方法；技术路线、进度计划、拟达到的研究成果、提交成果方式；创新点和主要突破等）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3000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字左右）</w:t>
            </w:r>
          </w:p>
        </w:tc>
      </w:tr>
      <w:tr w:rsidR="003A5C4F" w:rsidRPr="00387058" w14:paraId="7187BD35" w14:textId="77777777">
        <w:trPr>
          <w:trHeight w:val="40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61A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18C1D64" w14:textId="2A73BD24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7507F89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6398E6D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919B567" w14:textId="352BD8A2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A510709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7F728B64" w14:textId="77777777" w:rsidR="003A5C4F" w:rsidRDefault="003A5C4F">
      <w:pPr>
        <w:spacing w:line="360" w:lineRule="exact"/>
        <w:rPr>
          <w:rFonts w:ascii="Times New Roman" w:eastAsia="仿宋_GB2312" w:hAnsi="Times New Roman"/>
          <w:sz w:val="24"/>
          <w:szCs w:val="24"/>
        </w:rPr>
      </w:pPr>
    </w:p>
    <w:p w14:paraId="5A829E9F" w14:textId="77777777" w:rsidR="006C7862" w:rsidRPr="00387058" w:rsidRDefault="006C7862">
      <w:pPr>
        <w:spacing w:line="360" w:lineRule="exact"/>
        <w:rPr>
          <w:rFonts w:ascii="Times New Roman" w:eastAsia="仿宋_GB2312" w:hAnsi="Times New Roman"/>
          <w:sz w:val="24"/>
          <w:szCs w:val="24"/>
        </w:rPr>
      </w:pPr>
    </w:p>
    <w:p w14:paraId="73DFCF87" w14:textId="600C2A74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lastRenderedPageBreak/>
        <w:t>五、课题研究基础与保障条件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A5C4F" w:rsidRPr="00387058" w14:paraId="6CB215E2" w14:textId="77777777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14:paraId="6C2962C7" w14:textId="77777777" w:rsidR="003A5C4F" w:rsidRPr="00387058" w:rsidRDefault="00E1229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.</w:t>
            </w:r>
            <w:r w:rsidRPr="00387058">
              <w:rPr>
                <w:rFonts w:ascii="Times New Roman" w:eastAsia="仿宋_GB2312" w:hAnsi="Times New Roman" w:hint="eastAsia"/>
                <w:szCs w:val="21"/>
              </w:rPr>
              <w:t>课题组在课题相关研究方向所取得的研究成果、教学成果或者获奖情况；以及开展课题研究所具备的政策、资源或其他优势条件；</w:t>
            </w:r>
          </w:p>
          <w:p w14:paraId="0ABF6C80" w14:textId="4DC5852C" w:rsidR="003A5C4F" w:rsidRPr="00387058" w:rsidRDefault="00E1229A" w:rsidP="006C7862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2.</w:t>
            </w:r>
            <w:r w:rsidRPr="00387058">
              <w:rPr>
                <w:rFonts w:ascii="Times New Roman" w:eastAsia="仿宋_GB2312" w:hAnsi="Times New Roman" w:hint="eastAsia"/>
                <w:szCs w:val="21"/>
              </w:rPr>
              <w:t>现有的课题研究支撑条件</w:t>
            </w:r>
            <w:r w:rsidRPr="00387058">
              <w:rPr>
                <w:rFonts w:ascii="Times New Roman" w:eastAsia="仿宋_GB2312" w:hAnsi="Times New Roman" w:hint="eastAsia"/>
                <w:color w:val="000000"/>
                <w:szCs w:val="21"/>
              </w:rPr>
              <w:t>。</w:t>
            </w:r>
          </w:p>
        </w:tc>
      </w:tr>
      <w:tr w:rsidR="003A5C4F" w:rsidRPr="00387058" w14:paraId="225C1852" w14:textId="77777777">
        <w:trPr>
          <w:trHeight w:val="3413"/>
        </w:trPr>
        <w:tc>
          <w:tcPr>
            <w:tcW w:w="8897" w:type="dxa"/>
            <w:tcBorders>
              <w:top w:val="single" w:sz="4" w:space="0" w:color="auto"/>
            </w:tcBorders>
          </w:tcPr>
          <w:p w14:paraId="06FE5F77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7A0FC1E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5F50B54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4C055BB" w14:textId="3EBEC1B1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A5B3F6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CF5B3B7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8FC5B08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43D1CF1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78C3DFD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32F73E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43C151" w14:textId="77777777" w:rsidR="003A5C4F" w:rsidRPr="00387058" w:rsidRDefault="003A5C4F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73937B73" w14:textId="77777777" w:rsidR="006C7862" w:rsidRDefault="006C7862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55F24697" w14:textId="69688E88" w:rsidR="006C7862" w:rsidRPr="001C707A" w:rsidRDefault="00E1229A" w:rsidP="001C707A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t>六、课题经费使用计划、科研条件投建计划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3A5C4F" w:rsidRPr="00387058" w14:paraId="5A413C9E" w14:textId="77777777">
        <w:trPr>
          <w:trHeight w:val="557"/>
        </w:trPr>
        <w:tc>
          <w:tcPr>
            <w:tcW w:w="8897" w:type="dxa"/>
            <w:gridSpan w:val="3"/>
            <w:vAlign w:val="center"/>
          </w:tcPr>
          <w:p w14:paraId="4855E4C9" w14:textId="77777777" w:rsidR="003A5C4F" w:rsidRDefault="00E1229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1.</w:t>
            </w:r>
            <w:r w:rsidR="00B46D6E" w:rsidRPr="00387058">
              <w:rPr>
                <w:rFonts w:ascii="Times New Roman" w:eastAsia="仿宋_GB2312" w:hAnsi="Times New Roman" w:hint="eastAsia"/>
                <w:szCs w:val="21"/>
              </w:rPr>
              <w:t>本课题</w:t>
            </w:r>
            <w:r w:rsidR="001C707A">
              <w:rPr>
                <w:rFonts w:ascii="Times New Roman" w:eastAsia="仿宋_GB2312" w:hAnsi="Times New Roman" w:hint="eastAsia"/>
                <w:szCs w:val="21"/>
              </w:rPr>
              <w:t>经费的使用计划；</w:t>
            </w:r>
          </w:p>
          <w:p w14:paraId="76CAB9A7" w14:textId="2236C67E" w:rsidR="001C707A" w:rsidRPr="00387058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2.</w:t>
            </w:r>
            <w:r w:rsidRPr="00387058">
              <w:rPr>
                <w:rFonts w:ascii="Times New Roman" w:eastAsia="仿宋_GB2312" w:hAnsi="Times New Roman" w:hint="eastAsia"/>
                <w:szCs w:val="21"/>
              </w:rPr>
              <w:t>科研条件建设计划：说明未来两年内在本课题支持领域的科研条件投建计划，新建原因、经费预算、建设内容、建设目标等。</w:t>
            </w:r>
          </w:p>
        </w:tc>
      </w:tr>
      <w:tr w:rsidR="001C707A" w:rsidRPr="00387058" w14:paraId="77CF6141" w14:textId="77777777">
        <w:trPr>
          <w:trHeight w:val="557"/>
        </w:trPr>
        <w:tc>
          <w:tcPr>
            <w:tcW w:w="8897" w:type="dxa"/>
            <w:gridSpan w:val="3"/>
            <w:vAlign w:val="center"/>
          </w:tcPr>
          <w:p w14:paraId="2A699097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2EDCA8E7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62487AA9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11968FF2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581CF5A1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6A07FC99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4F7274FD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74FEEDF7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72FC17AF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4C2597A0" w14:textId="77777777" w:rsidR="001C707A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  <w:p w14:paraId="4DD4CD28" w14:textId="77777777" w:rsidR="001C707A" w:rsidRPr="00387058" w:rsidRDefault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091775B6" w14:textId="77777777">
        <w:trPr>
          <w:trHeight w:val="557"/>
        </w:trPr>
        <w:tc>
          <w:tcPr>
            <w:tcW w:w="8897" w:type="dxa"/>
            <w:gridSpan w:val="3"/>
            <w:vAlign w:val="center"/>
          </w:tcPr>
          <w:p w14:paraId="3FA71D2F" w14:textId="640B6E3A" w:rsidR="001C707A" w:rsidRPr="001C707A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C707A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课题经费预算表</w:t>
            </w:r>
          </w:p>
        </w:tc>
      </w:tr>
      <w:tr w:rsidR="001C707A" w:rsidRPr="00387058" w14:paraId="5F4D27F6" w14:textId="77777777" w:rsidTr="006E40F8">
        <w:trPr>
          <w:trHeight w:val="557"/>
        </w:trPr>
        <w:tc>
          <w:tcPr>
            <w:tcW w:w="2965" w:type="dxa"/>
            <w:vAlign w:val="center"/>
          </w:tcPr>
          <w:p w14:paraId="306A6244" w14:textId="1CE8F358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经费项目</w:t>
            </w:r>
          </w:p>
        </w:tc>
        <w:tc>
          <w:tcPr>
            <w:tcW w:w="2966" w:type="dxa"/>
            <w:vAlign w:val="center"/>
          </w:tcPr>
          <w:p w14:paraId="45B7B559" w14:textId="77777777" w:rsidR="001C707A" w:rsidRPr="006C7862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预算额度</w:t>
            </w:r>
          </w:p>
          <w:p w14:paraId="7C4895B4" w14:textId="33B4F837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（万元）</w:t>
            </w:r>
          </w:p>
        </w:tc>
        <w:tc>
          <w:tcPr>
            <w:tcW w:w="2966" w:type="dxa"/>
            <w:vAlign w:val="center"/>
          </w:tcPr>
          <w:p w14:paraId="3DC23A8E" w14:textId="4269C485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主要用途</w:t>
            </w:r>
          </w:p>
        </w:tc>
      </w:tr>
      <w:tr w:rsidR="001C707A" w:rsidRPr="00387058" w14:paraId="51E69A2A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67E8766F" w14:textId="27C023A7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资料费</w:t>
            </w:r>
          </w:p>
        </w:tc>
        <w:tc>
          <w:tcPr>
            <w:tcW w:w="2966" w:type="dxa"/>
            <w:vAlign w:val="center"/>
          </w:tcPr>
          <w:p w14:paraId="5C1470CB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29057858" w14:textId="0249E525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1D3C6024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0800E146" w14:textId="112484A1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数据采集费</w:t>
            </w:r>
          </w:p>
        </w:tc>
        <w:tc>
          <w:tcPr>
            <w:tcW w:w="2966" w:type="dxa"/>
            <w:vAlign w:val="center"/>
          </w:tcPr>
          <w:p w14:paraId="24CEF70C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6CC002E8" w14:textId="5C7B79EA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6DA2FFDA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06C056C0" w14:textId="4100C87D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调研差旅费</w:t>
            </w:r>
          </w:p>
        </w:tc>
        <w:tc>
          <w:tcPr>
            <w:tcW w:w="2966" w:type="dxa"/>
            <w:vAlign w:val="center"/>
          </w:tcPr>
          <w:p w14:paraId="1BCCB20F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78C9B7F4" w14:textId="04107760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1201DAB2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743A4240" w14:textId="56183F7F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会议费</w:t>
            </w:r>
          </w:p>
        </w:tc>
        <w:tc>
          <w:tcPr>
            <w:tcW w:w="2966" w:type="dxa"/>
            <w:vAlign w:val="center"/>
          </w:tcPr>
          <w:p w14:paraId="7A0C7F77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74A5A6ED" w14:textId="304C2528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1B53A803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3A1271C8" w14:textId="7B48CE0A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专家咨询费</w:t>
            </w:r>
          </w:p>
        </w:tc>
        <w:tc>
          <w:tcPr>
            <w:tcW w:w="2966" w:type="dxa"/>
            <w:vAlign w:val="center"/>
          </w:tcPr>
          <w:p w14:paraId="70A3CD6F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7CF698DF" w14:textId="10B63B6D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5EEE22AF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4A7DFDCB" w14:textId="33154CD8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劳务费</w:t>
            </w:r>
          </w:p>
        </w:tc>
        <w:tc>
          <w:tcPr>
            <w:tcW w:w="2966" w:type="dxa"/>
            <w:vAlign w:val="center"/>
          </w:tcPr>
          <w:p w14:paraId="5E7E2C56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09E98709" w14:textId="7F8C7553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21A470ED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180BC432" w14:textId="5331D402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设备费</w:t>
            </w:r>
          </w:p>
        </w:tc>
        <w:tc>
          <w:tcPr>
            <w:tcW w:w="2966" w:type="dxa"/>
            <w:vAlign w:val="center"/>
          </w:tcPr>
          <w:p w14:paraId="1672662B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6FFB9588" w14:textId="4661266B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48B59401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199FE03C" w14:textId="5DC1A876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国际合作与交流</w:t>
            </w:r>
          </w:p>
        </w:tc>
        <w:tc>
          <w:tcPr>
            <w:tcW w:w="2966" w:type="dxa"/>
            <w:vAlign w:val="center"/>
          </w:tcPr>
          <w:p w14:paraId="256A2A87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4633B50D" w14:textId="5C2F320C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5B4DA593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3DC59694" w14:textId="07EFD856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管理费</w:t>
            </w:r>
          </w:p>
        </w:tc>
        <w:tc>
          <w:tcPr>
            <w:tcW w:w="2966" w:type="dxa"/>
            <w:vAlign w:val="center"/>
          </w:tcPr>
          <w:p w14:paraId="602E93EA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1D3D7F69" w14:textId="13FF21EF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38A976B8" w14:textId="77777777" w:rsidTr="001C707A">
        <w:trPr>
          <w:trHeight w:val="323"/>
        </w:trPr>
        <w:tc>
          <w:tcPr>
            <w:tcW w:w="2965" w:type="dxa"/>
            <w:vAlign w:val="center"/>
          </w:tcPr>
          <w:p w14:paraId="1EEE61E3" w14:textId="174B0EB9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其他</w:t>
            </w:r>
          </w:p>
        </w:tc>
        <w:tc>
          <w:tcPr>
            <w:tcW w:w="2966" w:type="dxa"/>
            <w:vAlign w:val="center"/>
          </w:tcPr>
          <w:p w14:paraId="3A2DFC6F" w14:textId="77777777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0A74A9F9" w14:textId="413164A2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1C707A" w:rsidRPr="00387058" w14:paraId="4A60A674" w14:textId="77777777" w:rsidTr="00C712E3">
        <w:trPr>
          <w:trHeight w:val="323"/>
        </w:trPr>
        <w:tc>
          <w:tcPr>
            <w:tcW w:w="2965" w:type="dxa"/>
            <w:vAlign w:val="center"/>
          </w:tcPr>
          <w:p w14:paraId="12A3D33B" w14:textId="35807A84" w:rsidR="001C707A" w:rsidRPr="00387058" w:rsidRDefault="001C707A" w:rsidP="001C707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6C7862">
              <w:rPr>
                <w:rFonts w:ascii="Times New Roman" w:eastAsia="仿宋_GB2312" w:hAnsi="Times New Roman" w:hint="eastAsia"/>
                <w:szCs w:val="21"/>
              </w:rPr>
              <w:t>合计</w:t>
            </w:r>
          </w:p>
        </w:tc>
        <w:tc>
          <w:tcPr>
            <w:tcW w:w="5932" w:type="dxa"/>
            <w:gridSpan w:val="2"/>
            <w:vAlign w:val="center"/>
          </w:tcPr>
          <w:p w14:paraId="5BAB0160" w14:textId="6E88D6C2" w:rsidR="001C707A" w:rsidRPr="00387058" w:rsidRDefault="001C707A" w:rsidP="001C707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2D0E9CC3" w14:textId="77777777" w:rsidR="001C707A" w:rsidRDefault="001C707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07593D68" w14:textId="70F8DA49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t>七、希望课题获得的软硬件设备</w:t>
      </w:r>
      <w:bookmarkEnd w:id="5"/>
      <w:r w:rsidRPr="006C7862">
        <w:rPr>
          <w:rFonts w:ascii="黑体" w:eastAsia="黑体" w:hAnsi="黑体" w:hint="eastAsia"/>
          <w:sz w:val="32"/>
          <w:szCs w:val="32"/>
        </w:rPr>
        <w:t>配置</w:t>
      </w:r>
      <w:r w:rsidR="00387058" w:rsidRPr="006C7862">
        <w:rPr>
          <w:rFonts w:ascii="黑体" w:eastAsia="黑体" w:hAnsi="黑体" w:hint="eastAsia"/>
          <w:sz w:val="32"/>
          <w:szCs w:val="32"/>
        </w:rPr>
        <w:t>支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72"/>
        <w:gridCol w:w="851"/>
        <w:gridCol w:w="5607"/>
      </w:tblGrid>
      <w:tr w:rsidR="003A5C4F" w:rsidRPr="00387058" w14:paraId="0273498C" w14:textId="77777777">
        <w:trPr>
          <w:trHeight w:val="487"/>
        </w:trPr>
        <w:tc>
          <w:tcPr>
            <w:tcW w:w="1083" w:type="dxa"/>
            <w:shd w:val="clear" w:color="auto" w:fill="auto"/>
            <w:vAlign w:val="center"/>
          </w:tcPr>
          <w:p w14:paraId="05957854" w14:textId="77777777" w:rsidR="003A5C4F" w:rsidRPr="00387058" w:rsidRDefault="00E1229A">
            <w:pPr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研究领域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235F52C" w14:textId="77777777" w:rsidR="003A5C4F" w:rsidRPr="00387058" w:rsidRDefault="00E1229A">
            <w:pPr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设备设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B7DD6" w14:textId="77777777" w:rsidR="003A5C4F" w:rsidRPr="00387058" w:rsidRDefault="00E1229A">
            <w:pPr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数量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02E76751" w14:textId="77777777" w:rsidR="003A5C4F" w:rsidRPr="00387058" w:rsidRDefault="00E1229A">
            <w:pPr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szCs w:val="21"/>
              </w:rPr>
              <w:t>主要参数</w:t>
            </w:r>
          </w:p>
        </w:tc>
      </w:tr>
      <w:tr w:rsidR="003A5C4F" w:rsidRPr="00387058" w14:paraId="62080B3B" w14:textId="77777777">
        <w:tc>
          <w:tcPr>
            <w:tcW w:w="1083" w:type="dxa"/>
            <w:vMerge w:val="restart"/>
            <w:shd w:val="clear" w:color="auto" w:fill="auto"/>
            <w:vAlign w:val="center"/>
          </w:tcPr>
          <w:p w14:paraId="1BD93F67" w14:textId="77777777" w:rsidR="003A5C4F" w:rsidRPr="00387058" w:rsidRDefault="00E1229A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87058">
              <w:rPr>
                <w:rFonts w:ascii="Times New Roman" w:eastAsia="仿宋_GB2312" w:hAnsi="Times New Roman" w:hint="eastAsia"/>
                <w:bCs/>
                <w:szCs w:val="21"/>
              </w:rPr>
              <w:t>例如</w:t>
            </w:r>
            <w:r w:rsidRPr="00387058">
              <w:rPr>
                <w:rFonts w:ascii="Times New Roman" w:eastAsia="仿宋_GB2312" w:hAnsi="Times New Roman" w:hint="eastAsia"/>
                <w:szCs w:val="21"/>
              </w:rPr>
              <w:t>：</w:t>
            </w:r>
          </w:p>
          <w:p w14:paraId="78621E16" w14:textId="77777777" w:rsidR="003A5C4F" w:rsidRPr="00387058" w:rsidRDefault="00E1229A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387058">
              <w:rPr>
                <w:rFonts w:ascii="Times New Roman" w:eastAsia="仿宋_GB2312" w:hAnsi="Times New Roman" w:hint="eastAsia"/>
                <w:szCs w:val="21"/>
              </w:rPr>
              <w:t>职普融通</w:t>
            </w:r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14:paraId="67293C15" w14:textId="77777777" w:rsidR="003A5C4F" w:rsidRPr="00387058" w:rsidRDefault="003A5C4F">
            <w:pPr>
              <w:spacing w:line="32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F2E8D7" w14:textId="77777777" w:rsidR="003A5C4F" w:rsidRPr="00387058" w:rsidRDefault="003A5C4F">
            <w:pPr>
              <w:spacing w:line="320" w:lineRule="exact"/>
              <w:ind w:leftChars="-15" w:hangingChars="15" w:hanging="31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14:paraId="08DB5993" w14:textId="77777777" w:rsidR="003A5C4F" w:rsidRPr="00387058" w:rsidRDefault="003A5C4F">
            <w:pPr>
              <w:spacing w:line="32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3A5C4F" w:rsidRPr="00387058" w14:paraId="6DA5B01B" w14:textId="77777777">
        <w:tc>
          <w:tcPr>
            <w:tcW w:w="1083" w:type="dxa"/>
            <w:vMerge/>
            <w:shd w:val="clear" w:color="auto" w:fill="auto"/>
            <w:vAlign w:val="center"/>
          </w:tcPr>
          <w:p w14:paraId="69A3C46D" w14:textId="77777777" w:rsidR="003A5C4F" w:rsidRPr="00387058" w:rsidRDefault="003A5C4F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B37C50" w14:textId="77777777" w:rsidR="003A5C4F" w:rsidRPr="00387058" w:rsidRDefault="003A5C4F">
            <w:pPr>
              <w:spacing w:line="32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B4E66C" w14:textId="77777777" w:rsidR="003A5C4F" w:rsidRPr="00387058" w:rsidRDefault="003A5C4F">
            <w:pPr>
              <w:spacing w:line="320" w:lineRule="exact"/>
              <w:ind w:leftChars="-15" w:hangingChars="15" w:hanging="31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14:paraId="50F8A383" w14:textId="77777777" w:rsidR="003A5C4F" w:rsidRPr="00387058" w:rsidRDefault="003A5C4F">
            <w:pPr>
              <w:spacing w:line="320" w:lineRule="exact"/>
              <w:jc w:val="left"/>
              <w:rPr>
                <w:rFonts w:ascii="Times New Roman" w:eastAsia="仿宋_GB2312" w:hAnsi="Times New Roman" w:cs="宋体"/>
                <w:color w:val="000000"/>
                <w:szCs w:val="21"/>
              </w:rPr>
            </w:pPr>
          </w:p>
        </w:tc>
      </w:tr>
      <w:tr w:rsidR="003A5C4F" w:rsidRPr="00387058" w14:paraId="027922F3" w14:textId="77777777">
        <w:tc>
          <w:tcPr>
            <w:tcW w:w="1083" w:type="dxa"/>
            <w:vMerge/>
            <w:shd w:val="clear" w:color="auto" w:fill="auto"/>
            <w:vAlign w:val="center"/>
          </w:tcPr>
          <w:p w14:paraId="0861DBA5" w14:textId="77777777" w:rsidR="003A5C4F" w:rsidRPr="00387058" w:rsidRDefault="003A5C4F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3408B5" w14:textId="77777777" w:rsidR="003A5C4F" w:rsidRPr="00387058" w:rsidRDefault="003A5C4F">
            <w:pPr>
              <w:spacing w:line="320" w:lineRule="exac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ED155" w14:textId="77777777" w:rsidR="003A5C4F" w:rsidRPr="00387058" w:rsidRDefault="003A5C4F">
            <w:pPr>
              <w:spacing w:line="320" w:lineRule="exact"/>
              <w:ind w:leftChars="-15" w:hangingChars="15" w:hanging="31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607" w:type="dxa"/>
            <w:shd w:val="clear" w:color="auto" w:fill="auto"/>
            <w:vAlign w:val="center"/>
          </w:tcPr>
          <w:p w14:paraId="44F191F4" w14:textId="77777777" w:rsidR="003A5C4F" w:rsidRPr="00387058" w:rsidRDefault="003A5C4F">
            <w:pPr>
              <w:spacing w:line="320" w:lineRule="exact"/>
              <w:jc w:val="left"/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14:paraId="0A9BF90F" w14:textId="77777777" w:rsidR="001C707A" w:rsidRDefault="001C707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</w:p>
    <w:p w14:paraId="414DD963" w14:textId="77777777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t>八、课题负责人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5C4F" w:rsidRPr="00387058" w14:paraId="78C39632" w14:textId="77777777" w:rsidTr="001C707A">
        <w:trPr>
          <w:trHeight w:val="2826"/>
        </w:trPr>
        <w:tc>
          <w:tcPr>
            <w:tcW w:w="8720" w:type="dxa"/>
            <w:shd w:val="clear" w:color="auto" w:fill="auto"/>
          </w:tcPr>
          <w:p w14:paraId="33B724F8" w14:textId="77777777" w:rsidR="003A5C4F" w:rsidRPr="00387058" w:rsidRDefault="003A5C4F">
            <w:pPr>
              <w:spacing w:line="3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FD6274E" w14:textId="24A0B756" w:rsidR="00387058" w:rsidRPr="001C707A" w:rsidRDefault="00E1229A" w:rsidP="001C707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本人承诺申报书填写的各项内容属实，没有知识产权争议。如获准立项，我将遵守有关课题管理规定，按照申报书填报的研究内容和时间如期完成研究任务，自觉接受课题检查与监督管理。</w:t>
            </w:r>
          </w:p>
          <w:p w14:paraId="14E520BB" w14:textId="66337326" w:rsidR="003A5C4F" w:rsidRPr="00387058" w:rsidRDefault="00E1229A">
            <w:pPr>
              <w:widowControl/>
              <w:spacing w:line="420" w:lineRule="exact"/>
              <w:ind w:firstLineChars="1367" w:firstLine="3281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课题负责人（签字）：</w:t>
            </w:r>
          </w:p>
          <w:p w14:paraId="35257343" w14:textId="339E3F43" w:rsidR="003A5C4F" w:rsidRPr="00387058" w:rsidRDefault="00E1229A">
            <w:pPr>
              <w:widowControl/>
              <w:spacing w:line="420" w:lineRule="exact"/>
              <w:ind w:firstLineChars="1890" w:firstLine="4536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</w:t>
            </w:r>
            <w:r w:rsidR="00387058"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="00387058"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1D2518C2" w14:textId="77777777" w:rsidR="003A5C4F" w:rsidRPr="006C7862" w:rsidRDefault="00E1229A" w:rsidP="006C7862">
      <w:pPr>
        <w:autoSpaceDE w:val="0"/>
        <w:spacing w:afterLines="50" w:after="156" w:line="560" w:lineRule="exact"/>
        <w:jc w:val="center"/>
        <w:rPr>
          <w:rFonts w:ascii="黑体" w:eastAsia="黑体" w:hAnsi="黑体"/>
          <w:sz w:val="32"/>
          <w:szCs w:val="32"/>
        </w:rPr>
      </w:pPr>
      <w:r w:rsidRPr="006C7862">
        <w:rPr>
          <w:rFonts w:ascii="黑体" w:eastAsia="黑体" w:hAnsi="黑体" w:hint="eastAsia"/>
          <w:sz w:val="32"/>
          <w:szCs w:val="32"/>
        </w:rPr>
        <w:lastRenderedPageBreak/>
        <w:t>九、申报单位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A5C4F" w:rsidRPr="00387058" w14:paraId="04FBFBC7" w14:textId="77777777" w:rsidTr="001C707A">
        <w:trPr>
          <w:trHeight w:val="4238"/>
        </w:trPr>
        <w:tc>
          <w:tcPr>
            <w:tcW w:w="8755" w:type="dxa"/>
          </w:tcPr>
          <w:bookmarkEnd w:id="6"/>
          <w:p w14:paraId="33338A78" w14:textId="77777777" w:rsidR="003A5C4F" w:rsidRPr="00387058" w:rsidRDefault="00E1229A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（申报书内容是否属实；单位是否能够保证为该课题的研究提供条件与时间；是否同意对申请人在研究周期内完成预期工作提供信誉保证。）</w:t>
            </w:r>
          </w:p>
          <w:p w14:paraId="5B53ECB7" w14:textId="7F4F9359" w:rsidR="003A5C4F" w:rsidRDefault="003A5C4F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CAE617C" w14:textId="77777777" w:rsidR="001C707A" w:rsidRDefault="001C707A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8DE8BE4" w14:textId="77777777" w:rsidR="001C707A" w:rsidRDefault="001C707A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CA98C5C" w14:textId="77777777" w:rsidR="001C707A" w:rsidRPr="00387058" w:rsidRDefault="001C707A">
            <w:pPr>
              <w:spacing w:line="360" w:lineRule="auto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DAD217D" w14:textId="7ED156D6" w:rsidR="003A5C4F" w:rsidRPr="00387058" w:rsidRDefault="00E1229A">
            <w:pPr>
              <w:spacing w:line="360" w:lineRule="auto"/>
              <w:ind w:firstLineChars="500" w:firstLine="120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单位公章：</w:t>
            </w:r>
          </w:p>
          <w:p w14:paraId="35EA9FAA" w14:textId="4744CFF2" w:rsidR="003A5C4F" w:rsidRPr="00387058" w:rsidRDefault="00E1229A">
            <w:pPr>
              <w:spacing w:line="360" w:lineRule="auto"/>
              <w:ind w:right="960"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387058"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387058"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387058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51F6AB8D" w14:textId="77777777" w:rsidR="003A5C4F" w:rsidRPr="00387058" w:rsidRDefault="003A5C4F">
      <w:pPr>
        <w:snapToGrid w:val="0"/>
        <w:spacing w:line="360" w:lineRule="auto"/>
        <w:ind w:right="128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</w:p>
    <w:sectPr w:rsidR="003A5C4F" w:rsidRPr="0038705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B815" w14:textId="77777777" w:rsidR="001510E9" w:rsidRDefault="001510E9">
      <w:r>
        <w:separator/>
      </w:r>
    </w:p>
  </w:endnote>
  <w:endnote w:type="continuationSeparator" w:id="0">
    <w:p w14:paraId="359B5C33" w14:textId="77777777" w:rsidR="001510E9" w:rsidRDefault="0015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D06B9F0-F08B-46D1-BCA8-9DC32786202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BB2C3DB-8E28-4643-BB84-0F8E65082A8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B39ED70-4DD0-4F2B-B350-FAC23FC005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33581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ACBB42C" w14:textId="41210B6F" w:rsidR="006C7862" w:rsidRPr="0084325D" w:rsidRDefault="006C7862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84325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4325D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4325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7731F" w:rsidRPr="00E7731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84325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0DC4F1F4" w14:textId="77777777" w:rsidR="006C7862" w:rsidRDefault="006C78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8723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127373B" w14:textId="1A317E51" w:rsidR="006C7862" w:rsidRPr="006C7862" w:rsidRDefault="006C7862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6C786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C786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C786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7731F" w:rsidRPr="00E7731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7</w:t>
        </w:r>
        <w:r w:rsidRPr="006C786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31B2320" w14:textId="77777777" w:rsidR="006C7862" w:rsidRDefault="006C78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2C2D" w14:textId="77777777" w:rsidR="001510E9" w:rsidRDefault="001510E9">
      <w:r>
        <w:separator/>
      </w:r>
    </w:p>
  </w:footnote>
  <w:footnote w:type="continuationSeparator" w:id="0">
    <w:p w14:paraId="1F704DE5" w14:textId="77777777" w:rsidR="001510E9" w:rsidRDefault="0015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2DA3" w14:textId="77777777" w:rsidR="006C7862" w:rsidRDefault="006C7862" w:rsidP="0084325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5C1"/>
    <w:multiLevelType w:val="multilevel"/>
    <w:tmpl w:val="071E35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96640DB"/>
    <w:multiLevelType w:val="multilevel"/>
    <w:tmpl w:val="0966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9F76D5"/>
    <w:multiLevelType w:val="multilevel"/>
    <w:tmpl w:val="219F76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619FE"/>
    <w:multiLevelType w:val="multilevel"/>
    <w:tmpl w:val="550619FE"/>
    <w:lvl w:ilvl="0">
      <w:start w:val="1"/>
      <w:numFmt w:val="bullet"/>
      <w:lvlText w:val="□"/>
      <w:lvlJc w:val="left"/>
      <w:pPr>
        <w:ind w:left="52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58CC5283"/>
    <w:multiLevelType w:val="multilevel"/>
    <w:tmpl w:val="58CC52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kNmYzYzZmODYxM2YwOGM2MDdmYTI4OGUxNDViNGUifQ=="/>
  </w:docVars>
  <w:rsids>
    <w:rsidRoot w:val="00CB7D13"/>
    <w:rsid w:val="EAF8CD79"/>
    <w:rsid w:val="00002950"/>
    <w:rsid w:val="00002992"/>
    <w:rsid w:val="00012F72"/>
    <w:rsid w:val="00014119"/>
    <w:rsid w:val="0001477A"/>
    <w:rsid w:val="000154AD"/>
    <w:rsid w:val="000159E8"/>
    <w:rsid w:val="00016116"/>
    <w:rsid w:val="000205A1"/>
    <w:rsid w:val="00030F25"/>
    <w:rsid w:val="00036332"/>
    <w:rsid w:val="00040CA3"/>
    <w:rsid w:val="00055C6B"/>
    <w:rsid w:val="00057C95"/>
    <w:rsid w:val="00067B9C"/>
    <w:rsid w:val="00077317"/>
    <w:rsid w:val="00085500"/>
    <w:rsid w:val="000A355D"/>
    <w:rsid w:val="000A390E"/>
    <w:rsid w:val="000A4B1E"/>
    <w:rsid w:val="000A5226"/>
    <w:rsid w:val="000B0042"/>
    <w:rsid w:val="000B1DF8"/>
    <w:rsid w:val="000C1603"/>
    <w:rsid w:val="000C363E"/>
    <w:rsid w:val="000C6B23"/>
    <w:rsid w:val="000D155F"/>
    <w:rsid w:val="000E7AF2"/>
    <w:rsid w:val="001043A3"/>
    <w:rsid w:val="0010645A"/>
    <w:rsid w:val="00110B57"/>
    <w:rsid w:val="00114B3B"/>
    <w:rsid w:val="00115726"/>
    <w:rsid w:val="00121557"/>
    <w:rsid w:val="001253D1"/>
    <w:rsid w:val="0012750E"/>
    <w:rsid w:val="00130951"/>
    <w:rsid w:val="00131780"/>
    <w:rsid w:val="00134118"/>
    <w:rsid w:val="00142D69"/>
    <w:rsid w:val="001510E9"/>
    <w:rsid w:val="00162EED"/>
    <w:rsid w:val="00163CFE"/>
    <w:rsid w:val="00164007"/>
    <w:rsid w:val="00172BEB"/>
    <w:rsid w:val="001733D6"/>
    <w:rsid w:val="001740C2"/>
    <w:rsid w:val="0017593D"/>
    <w:rsid w:val="00180A3E"/>
    <w:rsid w:val="00187D39"/>
    <w:rsid w:val="00192E8C"/>
    <w:rsid w:val="0019493E"/>
    <w:rsid w:val="001A3406"/>
    <w:rsid w:val="001A644B"/>
    <w:rsid w:val="001A7C7E"/>
    <w:rsid w:val="001B09E2"/>
    <w:rsid w:val="001B6AEE"/>
    <w:rsid w:val="001B761A"/>
    <w:rsid w:val="001C13A8"/>
    <w:rsid w:val="001C5C63"/>
    <w:rsid w:val="001C600A"/>
    <w:rsid w:val="001C6D39"/>
    <w:rsid w:val="001C707A"/>
    <w:rsid w:val="001D15D8"/>
    <w:rsid w:val="001D5393"/>
    <w:rsid w:val="001E0734"/>
    <w:rsid w:val="001E12BD"/>
    <w:rsid w:val="001E2B31"/>
    <w:rsid w:val="001E56E6"/>
    <w:rsid w:val="001E7797"/>
    <w:rsid w:val="001F7D7D"/>
    <w:rsid w:val="002058F5"/>
    <w:rsid w:val="002069A8"/>
    <w:rsid w:val="0021672A"/>
    <w:rsid w:val="0021676E"/>
    <w:rsid w:val="00220380"/>
    <w:rsid w:val="00223F03"/>
    <w:rsid w:val="002302F8"/>
    <w:rsid w:val="00237EB6"/>
    <w:rsid w:val="00240295"/>
    <w:rsid w:val="0024295B"/>
    <w:rsid w:val="00242BFD"/>
    <w:rsid w:val="002530B4"/>
    <w:rsid w:val="00254E4B"/>
    <w:rsid w:val="00256EE5"/>
    <w:rsid w:val="002574D9"/>
    <w:rsid w:val="0026181D"/>
    <w:rsid w:val="00262A1B"/>
    <w:rsid w:val="0026309F"/>
    <w:rsid w:val="00282362"/>
    <w:rsid w:val="002835A6"/>
    <w:rsid w:val="00284324"/>
    <w:rsid w:val="00284E96"/>
    <w:rsid w:val="00294DEA"/>
    <w:rsid w:val="002977B1"/>
    <w:rsid w:val="002B2877"/>
    <w:rsid w:val="002B413F"/>
    <w:rsid w:val="002C69CD"/>
    <w:rsid w:val="002D0C78"/>
    <w:rsid w:val="002D1CDA"/>
    <w:rsid w:val="002D2F8B"/>
    <w:rsid w:val="002D638A"/>
    <w:rsid w:val="002D7A08"/>
    <w:rsid w:val="002F0276"/>
    <w:rsid w:val="003026AC"/>
    <w:rsid w:val="00326DBF"/>
    <w:rsid w:val="00334C9D"/>
    <w:rsid w:val="00357073"/>
    <w:rsid w:val="0036359B"/>
    <w:rsid w:val="0036422C"/>
    <w:rsid w:val="003740D8"/>
    <w:rsid w:val="003816F5"/>
    <w:rsid w:val="00381EF2"/>
    <w:rsid w:val="00382CC0"/>
    <w:rsid w:val="003839B0"/>
    <w:rsid w:val="00384A86"/>
    <w:rsid w:val="00384CA9"/>
    <w:rsid w:val="00387058"/>
    <w:rsid w:val="00396CEE"/>
    <w:rsid w:val="003A10EC"/>
    <w:rsid w:val="003A5C4F"/>
    <w:rsid w:val="003C5DD0"/>
    <w:rsid w:val="003C7306"/>
    <w:rsid w:val="003D3332"/>
    <w:rsid w:val="003D46EE"/>
    <w:rsid w:val="003D5930"/>
    <w:rsid w:val="003F337B"/>
    <w:rsid w:val="00402459"/>
    <w:rsid w:val="004057F0"/>
    <w:rsid w:val="004068D4"/>
    <w:rsid w:val="00414F29"/>
    <w:rsid w:val="00431B15"/>
    <w:rsid w:val="0043603D"/>
    <w:rsid w:val="00440CD7"/>
    <w:rsid w:val="004412CC"/>
    <w:rsid w:val="00445D7D"/>
    <w:rsid w:val="004515EA"/>
    <w:rsid w:val="00460E3C"/>
    <w:rsid w:val="004626DB"/>
    <w:rsid w:val="00465645"/>
    <w:rsid w:val="00471261"/>
    <w:rsid w:val="00473C58"/>
    <w:rsid w:val="00484C65"/>
    <w:rsid w:val="004869F6"/>
    <w:rsid w:val="0048742E"/>
    <w:rsid w:val="00490034"/>
    <w:rsid w:val="00490F8E"/>
    <w:rsid w:val="00493A64"/>
    <w:rsid w:val="00494871"/>
    <w:rsid w:val="004B380E"/>
    <w:rsid w:val="004B3B3B"/>
    <w:rsid w:val="004B61E2"/>
    <w:rsid w:val="004C49F3"/>
    <w:rsid w:val="004D283B"/>
    <w:rsid w:val="004E2613"/>
    <w:rsid w:val="004E7396"/>
    <w:rsid w:val="004F0A5C"/>
    <w:rsid w:val="004F15D7"/>
    <w:rsid w:val="004F2B20"/>
    <w:rsid w:val="00504FFF"/>
    <w:rsid w:val="00506606"/>
    <w:rsid w:val="005108DF"/>
    <w:rsid w:val="00515674"/>
    <w:rsid w:val="005164DF"/>
    <w:rsid w:val="005175E9"/>
    <w:rsid w:val="00523F88"/>
    <w:rsid w:val="005328B6"/>
    <w:rsid w:val="0053461E"/>
    <w:rsid w:val="00536552"/>
    <w:rsid w:val="00536AF3"/>
    <w:rsid w:val="0053777E"/>
    <w:rsid w:val="005444E2"/>
    <w:rsid w:val="005449EB"/>
    <w:rsid w:val="005504CE"/>
    <w:rsid w:val="0055666E"/>
    <w:rsid w:val="00565447"/>
    <w:rsid w:val="0056731E"/>
    <w:rsid w:val="005710ED"/>
    <w:rsid w:val="00593600"/>
    <w:rsid w:val="00596B4B"/>
    <w:rsid w:val="00597CC0"/>
    <w:rsid w:val="005A1B2C"/>
    <w:rsid w:val="005A29FA"/>
    <w:rsid w:val="005A492E"/>
    <w:rsid w:val="005A679F"/>
    <w:rsid w:val="005C0E26"/>
    <w:rsid w:val="005C5132"/>
    <w:rsid w:val="005D2FF3"/>
    <w:rsid w:val="005E548E"/>
    <w:rsid w:val="005E5992"/>
    <w:rsid w:val="005E642C"/>
    <w:rsid w:val="005E66B2"/>
    <w:rsid w:val="005F1F57"/>
    <w:rsid w:val="005F79AB"/>
    <w:rsid w:val="00600BA6"/>
    <w:rsid w:val="00620976"/>
    <w:rsid w:val="006231AE"/>
    <w:rsid w:val="00631D55"/>
    <w:rsid w:val="006355A8"/>
    <w:rsid w:val="00640FC7"/>
    <w:rsid w:val="00641F3A"/>
    <w:rsid w:val="00651789"/>
    <w:rsid w:val="006522B6"/>
    <w:rsid w:val="00666A99"/>
    <w:rsid w:val="00671009"/>
    <w:rsid w:val="0067538D"/>
    <w:rsid w:val="006761C7"/>
    <w:rsid w:val="0067744F"/>
    <w:rsid w:val="00677F0C"/>
    <w:rsid w:val="00682043"/>
    <w:rsid w:val="006878F2"/>
    <w:rsid w:val="00693259"/>
    <w:rsid w:val="00694D1C"/>
    <w:rsid w:val="006A4B83"/>
    <w:rsid w:val="006B5CAE"/>
    <w:rsid w:val="006C7862"/>
    <w:rsid w:val="006D0E9F"/>
    <w:rsid w:val="006D20DD"/>
    <w:rsid w:val="006D3B46"/>
    <w:rsid w:val="006E0D04"/>
    <w:rsid w:val="006E2681"/>
    <w:rsid w:val="006E2755"/>
    <w:rsid w:val="00700DC9"/>
    <w:rsid w:val="0070518D"/>
    <w:rsid w:val="00707B4F"/>
    <w:rsid w:val="007204E7"/>
    <w:rsid w:val="007375C2"/>
    <w:rsid w:val="00740787"/>
    <w:rsid w:val="00742C08"/>
    <w:rsid w:val="00755FCC"/>
    <w:rsid w:val="007726E7"/>
    <w:rsid w:val="007750C1"/>
    <w:rsid w:val="00777EBC"/>
    <w:rsid w:val="00795132"/>
    <w:rsid w:val="007A1003"/>
    <w:rsid w:val="007B5056"/>
    <w:rsid w:val="007C7529"/>
    <w:rsid w:val="007C78C2"/>
    <w:rsid w:val="007D008B"/>
    <w:rsid w:val="007D5333"/>
    <w:rsid w:val="007D6D5A"/>
    <w:rsid w:val="007E0E10"/>
    <w:rsid w:val="00800F12"/>
    <w:rsid w:val="008037E7"/>
    <w:rsid w:val="00807B20"/>
    <w:rsid w:val="00811449"/>
    <w:rsid w:val="00814CA5"/>
    <w:rsid w:val="00816676"/>
    <w:rsid w:val="008170C7"/>
    <w:rsid w:val="00817AC1"/>
    <w:rsid w:val="00817CD7"/>
    <w:rsid w:val="00826EDE"/>
    <w:rsid w:val="00831AAF"/>
    <w:rsid w:val="00831C1A"/>
    <w:rsid w:val="00833BA2"/>
    <w:rsid w:val="0084325D"/>
    <w:rsid w:val="0084402B"/>
    <w:rsid w:val="008519A0"/>
    <w:rsid w:val="00860252"/>
    <w:rsid w:val="00871EDC"/>
    <w:rsid w:val="00883E9F"/>
    <w:rsid w:val="00890022"/>
    <w:rsid w:val="0089033E"/>
    <w:rsid w:val="00895D55"/>
    <w:rsid w:val="008A24A8"/>
    <w:rsid w:val="008A47DC"/>
    <w:rsid w:val="008B1EBF"/>
    <w:rsid w:val="008B6F74"/>
    <w:rsid w:val="008C09F4"/>
    <w:rsid w:val="008C2399"/>
    <w:rsid w:val="008C2C45"/>
    <w:rsid w:val="008C68A2"/>
    <w:rsid w:val="008D2DEE"/>
    <w:rsid w:val="008D3778"/>
    <w:rsid w:val="008D7632"/>
    <w:rsid w:val="008D7B34"/>
    <w:rsid w:val="008E3A1A"/>
    <w:rsid w:val="008F17DC"/>
    <w:rsid w:val="008F351E"/>
    <w:rsid w:val="008F40AF"/>
    <w:rsid w:val="008F70F6"/>
    <w:rsid w:val="008F7FE2"/>
    <w:rsid w:val="00900530"/>
    <w:rsid w:val="00901262"/>
    <w:rsid w:val="009079F7"/>
    <w:rsid w:val="0091140A"/>
    <w:rsid w:val="00912F35"/>
    <w:rsid w:val="00924AD0"/>
    <w:rsid w:val="009347F3"/>
    <w:rsid w:val="00935F0B"/>
    <w:rsid w:val="00941C77"/>
    <w:rsid w:val="00946C4B"/>
    <w:rsid w:val="00955376"/>
    <w:rsid w:val="00957425"/>
    <w:rsid w:val="00957F06"/>
    <w:rsid w:val="0096014B"/>
    <w:rsid w:val="00961361"/>
    <w:rsid w:val="00965C33"/>
    <w:rsid w:val="009723DB"/>
    <w:rsid w:val="0097314E"/>
    <w:rsid w:val="009817EF"/>
    <w:rsid w:val="00981ED3"/>
    <w:rsid w:val="00986BC2"/>
    <w:rsid w:val="00992A81"/>
    <w:rsid w:val="0099532C"/>
    <w:rsid w:val="009A31F8"/>
    <w:rsid w:val="009A63D1"/>
    <w:rsid w:val="009B551B"/>
    <w:rsid w:val="009B6B5A"/>
    <w:rsid w:val="009B739F"/>
    <w:rsid w:val="009B7CC1"/>
    <w:rsid w:val="009C5E68"/>
    <w:rsid w:val="009D2437"/>
    <w:rsid w:val="009D540F"/>
    <w:rsid w:val="009E125E"/>
    <w:rsid w:val="009E47E9"/>
    <w:rsid w:val="009E4A82"/>
    <w:rsid w:val="009E7927"/>
    <w:rsid w:val="009F383E"/>
    <w:rsid w:val="009F3FC4"/>
    <w:rsid w:val="009F453C"/>
    <w:rsid w:val="00A04CFB"/>
    <w:rsid w:val="00A05CF5"/>
    <w:rsid w:val="00A15705"/>
    <w:rsid w:val="00A178C5"/>
    <w:rsid w:val="00A2491F"/>
    <w:rsid w:val="00A44C3F"/>
    <w:rsid w:val="00A60838"/>
    <w:rsid w:val="00A66836"/>
    <w:rsid w:val="00A74221"/>
    <w:rsid w:val="00A747BE"/>
    <w:rsid w:val="00A754AE"/>
    <w:rsid w:val="00A75A80"/>
    <w:rsid w:val="00A96A5E"/>
    <w:rsid w:val="00AA5101"/>
    <w:rsid w:val="00AB1425"/>
    <w:rsid w:val="00AB14CA"/>
    <w:rsid w:val="00AB7913"/>
    <w:rsid w:val="00AC107A"/>
    <w:rsid w:val="00AC49AA"/>
    <w:rsid w:val="00AC7547"/>
    <w:rsid w:val="00AC7736"/>
    <w:rsid w:val="00AF0FA5"/>
    <w:rsid w:val="00AF6089"/>
    <w:rsid w:val="00AF7634"/>
    <w:rsid w:val="00B0128C"/>
    <w:rsid w:val="00B05AF9"/>
    <w:rsid w:val="00B11BA5"/>
    <w:rsid w:val="00B13A03"/>
    <w:rsid w:val="00B27A66"/>
    <w:rsid w:val="00B34A8E"/>
    <w:rsid w:val="00B35DC9"/>
    <w:rsid w:val="00B37756"/>
    <w:rsid w:val="00B4348F"/>
    <w:rsid w:val="00B46D6E"/>
    <w:rsid w:val="00B51FEA"/>
    <w:rsid w:val="00B57E3E"/>
    <w:rsid w:val="00B602F0"/>
    <w:rsid w:val="00B603DC"/>
    <w:rsid w:val="00B71C3F"/>
    <w:rsid w:val="00B855A4"/>
    <w:rsid w:val="00B9051E"/>
    <w:rsid w:val="00B9478C"/>
    <w:rsid w:val="00BA417C"/>
    <w:rsid w:val="00BA6464"/>
    <w:rsid w:val="00BA79B8"/>
    <w:rsid w:val="00BB1F25"/>
    <w:rsid w:val="00BC0AB0"/>
    <w:rsid w:val="00BC35CF"/>
    <w:rsid w:val="00BC675F"/>
    <w:rsid w:val="00BC7E47"/>
    <w:rsid w:val="00BD4F63"/>
    <w:rsid w:val="00BD54AE"/>
    <w:rsid w:val="00BD55AA"/>
    <w:rsid w:val="00BE36E9"/>
    <w:rsid w:val="00BE7FC1"/>
    <w:rsid w:val="00BF0003"/>
    <w:rsid w:val="00BF1AF5"/>
    <w:rsid w:val="00BF1B69"/>
    <w:rsid w:val="00BF744E"/>
    <w:rsid w:val="00C037A0"/>
    <w:rsid w:val="00C10958"/>
    <w:rsid w:val="00C1287C"/>
    <w:rsid w:val="00C14AD1"/>
    <w:rsid w:val="00C240F4"/>
    <w:rsid w:val="00C24C3F"/>
    <w:rsid w:val="00C26F1A"/>
    <w:rsid w:val="00C26FD7"/>
    <w:rsid w:val="00C27972"/>
    <w:rsid w:val="00C412E3"/>
    <w:rsid w:val="00C50C3C"/>
    <w:rsid w:val="00C814B9"/>
    <w:rsid w:val="00C8675E"/>
    <w:rsid w:val="00C928FC"/>
    <w:rsid w:val="00C929E1"/>
    <w:rsid w:val="00C96CC5"/>
    <w:rsid w:val="00C978B2"/>
    <w:rsid w:val="00CA0A02"/>
    <w:rsid w:val="00CA1718"/>
    <w:rsid w:val="00CA24E7"/>
    <w:rsid w:val="00CA3094"/>
    <w:rsid w:val="00CA49FF"/>
    <w:rsid w:val="00CB1E05"/>
    <w:rsid w:val="00CB1EEA"/>
    <w:rsid w:val="00CB334A"/>
    <w:rsid w:val="00CB3E79"/>
    <w:rsid w:val="00CB45A1"/>
    <w:rsid w:val="00CB7D13"/>
    <w:rsid w:val="00CC1DB2"/>
    <w:rsid w:val="00CC56DD"/>
    <w:rsid w:val="00CE2472"/>
    <w:rsid w:val="00CE67F7"/>
    <w:rsid w:val="00CE7E53"/>
    <w:rsid w:val="00CF2B82"/>
    <w:rsid w:val="00D02E20"/>
    <w:rsid w:val="00D033C6"/>
    <w:rsid w:val="00D06AEB"/>
    <w:rsid w:val="00D16E4E"/>
    <w:rsid w:val="00D27573"/>
    <w:rsid w:val="00D47F2C"/>
    <w:rsid w:val="00D51566"/>
    <w:rsid w:val="00D57933"/>
    <w:rsid w:val="00D60920"/>
    <w:rsid w:val="00D71521"/>
    <w:rsid w:val="00D77114"/>
    <w:rsid w:val="00D847D6"/>
    <w:rsid w:val="00D91131"/>
    <w:rsid w:val="00D94A15"/>
    <w:rsid w:val="00DA3333"/>
    <w:rsid w:val="00DA36D4"/>
    <w:rsid w:val="00DA5C28"/>
    <w:rsid w:val="00DB77FB"/>
    <w:rsid w:val="00DC1C9E"/>
    <w:rsid w:val="00DC3708"/>
    <w:rsid w:val="00DD41D0"/>
    <w:rsid w:val="00DD4DF3"/>
    <w:rsid w:val="00DD6922"/>
    <w:rsid w:val="00DE2B93"/>
    <w:rsid w:val="00DF2016"/>
    <w:rsid w:val="00DF2A6F"/>
    <w:rsid w:val="00E03E3F"/>
    <w:rsid w:val="00E0463B"/>
    <w:rsid w:val="00E0646A"/>
    <w:rsid w:val="00E10348"/>
    <w:rsid w:val="00E10550"/>
    <w:rsid w:val="00E1126C"/>
    <w:rsid w:val="00E1229A"/>
    <w:rsid w:val="00E31426"/>
    <w:rsid w:val="00E34D13"/>
    <w:rsid w:val="00E436F6"/>
    <w:rsid w:val="00E4542F"/>
    <w:rsid w:val="00E50D2E"/>
    <w:rsid w:val="00E52546"/>
    <w:rsid w:val="00E52D69"/>
    <w:rsid w:val="00E574AE"/>
    <w:rsid w:val="00E661AD"/>
    <w:rsid w:val="00E6682A"/>
    <w:rsid w:val="00E673D9"/>
    <w:rsid w:val="00E739A2"/>
    <w:rsid w:val="00E73A0A"/>
    <w:rsid w:val="00E7731F"/>
    <w:rsid w:val="00E8402B"/>
    <w:rsid w:val="00E879F7"/>
    <w:rsid w:val="00E87DDF"/>
    <w:rsid w:val="00E914F4"/>
    <w:rsid w:val="00EA1972"/>
    <w:rsid w:val="00EA3224"/>
    <w:rsid w:val="00EB0F31"/>
    <w:rsid w:val="00EB1D0C"/>
    <w:rsid w:val="00EB4B2F"/>
    <w:rsid w:val="00EC1592"/>
    <w:rsid w:val="00EC6AA3"/>
    <w:rsid w:val="00ED001C"/>
    <w:rsid w:val="00ED043F"/>
    <w:rsid w:val="00ED09D0"/>
    <w:rsid w:val="00ED1252"/>
    <w:rsid w:val="00ED3919"/>
    <w:rsid w:val="00ED427C"/>
    <w:rsid w:val="00ED7489"/>
    <w:rsid w:val="00EE19B7"/>
    <w:rsid w:val="00EE373C"/>
    <w:rsid w:val="00EF4E13"/>
    <w:rsid w:val="00F005D6"/>
    <w:rsid w:val="00F04493"/>
    <w:rsid w:val="00F05251"/>
    <w:rsid w:val="00F06E39"/>
    <w:rsid w:val="00F074F0"/>
    <w:rsid w:val="00F14D66"/>
    <w:rsid w:val="00F17493"/>
    <w:rsid w:val="00F1770D"/>
    <w:rsid w:val="00F232EB"/>
    <w:rsid w:val="00F26001"/>
    <w:rsid w:val="00F32820"/>
    <w:rsid w:val="00F374F8"/>
    <w:rsid w:val="00F426C2"/>
    <w:rsid w:val="00F42C55"/>
    <w:rsid w:val="00F52C01"/>
    <w:rsid w:val="00F52F26"/>
    <w:rsid w:val="00F547A1"/>
    <w:rsid w:val="00F71C11"/>
    <w:rsid w:val="00F726DF"/>
    <w:rsid w:val="00F73387"/>
    <w:rsid w:val="00F76919"/>
    <w:rsid w:val="00F76CDC"/>
    <w:rsid w:val="00F80819"/>
    <w:rsid w:val="00F91D17"/>
    <w:rsid w:val="00F960E3"/>
    <w:rsid w:val="00FA24FA"/>
    <w:rsid w:val="00FB309D"/>
    <w:rsid w:val="00FB50CE"/>
    <w:rsid w:val="00FB6BB0"/>
    <w:rsid w:val="00FC2709"/>
    <w:rsid w:val="00FC630C"/>
    <w:rsid w:val="00FD399C"/>
    <w:rsid w:val="00FD792A"/>
    <w:rsid w:val="00FE7E0B"/>
    <w:rsid w:val="00FF454D"/>
    <w:rsid w:val="00FF4881"/>
    <w:rsid w:val="00FF5316"/>
    <w:rsid w:val="00FF7560"/>
    <w:rsid w:val="14C72B5A"/>
    <w:rsid w:val="36D058E7"/>
    <w:rsid w:val="3ABA6326"/>
    <w:rsid w:val="3B165B9A"/>
    <w:rsid w:val="3C7D30C3"/>
    <w:rsid w:val="40376499"/>
    <w:rsid w:val="4DCB066D"/>
    <w:rsid w:val="57FF0353"/>
    <w:rsid w:val="5945526A"/>
    <w:rsid w:val="77BFCAD1"/>
    <w:rsid w:val="79DFD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4968BB"/>
  <w15:docId w15:val="{68D62582-831D-4560-9359-26830E11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basedOn w:val="a0"/>
    <w:link w:val="a8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13411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34118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1C707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C707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B10A4-45C5-44BD-8103-4F350541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9</Words>
  <Characters>1252</Characters>
  <Application>Microsoft Office Word</Application>
  <DocSecurity>0</DocSecurity>
  <Lines>10</Lines>
  <Paragraphs>2</Paragraphs>
  <ScaleCrop>false</ScaleCrop>
  <Company>yonyou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CSDP</cp:lastModifiedBy>
  <cp:revision>6</cp:revision>
  <cp:lastPrinted>2025-04-14T08:11:00Z</cp:lastPrinted>
  <dcterms:created xsi:type="dcterms:W3CDTF">2025-04-11T04:06:00Z</dcterms:created>
  <dcterms:modified xsi:type="dcterms:W3CDTF">2025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CC1AAF5D32042989114DC38B48D84A2_13</vt:lpwstr>
  </property>
</Properties>
</file>